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545" w:rsidRPr="006E7545" w:rsidRDefault="006E7545" w:rsidP="006E754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E7545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6E7545" w:rsidRPr="006E7545" w:rsidRDefault="006E7545" w:rsidP="006E754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E7545">
        <w:rPr>
          <w:rFonts w:ascii="Times New Roman" w:hAnsi="Times New Roman" w:cs="Times New Roman"/>
          <w:sz w:val="24"/>
          <w:szCs w:val="24"/>
        </w:rPr>
        <w:t>«Центр развития ребенка – детский сад №5»</w:t>
      </w:r>
    </w:p>
    <w:p w:rsidR="006E7545" w:rsidRDefault="006E7545" w:rsidP="00D55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545" w:rsidRDefault="006E7545" w:rsidP="00D55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545" w:rsidRDefault="006E7545" w:rsidP="00D55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545" w:rsidRDefault="006E7545" w:rsidP="006E7545">
      <w:pPr>
        <w:rPr>
          <w:rFonts w:ascii="Times New Roman" w:hAnsi="Times New Roman" w:cs="Times New Roman"/>
          <w:b/>
          <w:sz w:val="28"/>
          <w:szCs w:val="28"/>
        </w:rPr>
      </w:pPr>
    </w:p>
    <w:p w:rsidR="006E7545" w:rsidRPr="006E7545" w:rsidRDefault="006E7545" w:rsidP="00D5527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7545">
        <w:rPr>
          <w:rFonts w:ascii="Times New Roman" w:hAnsi="Times New Roman" w:cs="Times New Roman"/>
          <w:sz w:val="28"/>
          <w:szCs w:val="28"/>
        </w:rPr>
        <w:t>Конспект</w:t>
      </w:r>
    </w:p>
    <w:p w:rsidR="006E7545" w:rsidRPr="006E7545" w:rsidRDefault="006E7545" w:rsidP="00D5527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7545">
        <w:rPr>
          <w:rFonts w:ascii="Times New Roman" w:hAnsi="Times New Roman" w:cs="Times New Roman"/>
          <w:sz w:val="28"/>
          <w:szCs w:val="28"/>
        </w:rPr>
        <w:t xml:space="preserve"> непосредственно образовательной деятельности</w:t>
      </w:r>
    </w:p>
    <w:p w:rsidR="006E7545" w:rsidRPr="006E7545" w:rsidRDefault="006E7545" w:rsidP="00D5527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7545">
        <w:rPr>
          <w:rFonts w:ascii="Times New Roman" w:hAnsi="Times New Roman" w:cs="Times New Roman"/>
          <w:sz w:val="28"/>
          <w:szCs w:val="28"/>
        </w:rPr>
        <w:t>«Путешествие с капелькой»</w:t>
      </w:r>
    </w:p>
    <w:p w:rsidR="006E7545" w:rsidRPr="006E7545" w:rsidRDefault="006E7545" w:rsidP="00D5527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7545">
        <w:rPr>
          <w:rFonts w:ascii="Times New Roman" w:hAnsi="Times New Roman" w:cs="Times New Roman"/>
          <w:sz w:val="28"/>
          <w:szCs w:val="28"/>
        </w:rPr>
        <w:t>(познавательное развитие)</w:t>
      </w:r>
    </w:p>
    <w:p w:rsidR="006E7545" w:rsidRDefault="006E7545" w:rsidP="00D5527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7545">
        <w:rPr>
          <w:rFonts w:ascii="Times New Roman" w:hAnsi="Times New Roman" w:cs="Times New Roman"/>
          <w:sz w:val="28"/>
          <w:szCs w:val="28"/>
        </w:rPr>
        <w:t>(возраст детей: 4-5 лет)</w:t>
      </w:r>
    </w:p>
    <w:p w:rsidR="006E7545" w:rsidRDefault="006E7545" w:rsidP="006E75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7545" w:rsidRDefault="006E7545" w:rsidP="006E754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</w:t>
      </w:r>
    </w:p>
    <w:p w:rsidR="006E7545" w:rsidRPr="006E7545" w:rsidRDefault="006E7545" w:rsidP="006E754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ервой кв. кат. Погорелова Г.А.</w:t>
      </w:r>
    </w:p>
    <w:p w:rsidR="006E7545" w:rsidRDefault="006E7545" w:rsidP="001A46B4">
      <w:pPr>
        <w:rPr>
          <w:rFonts w:ascii="Times New Roman" w:hAnsi="Times New Roman" w:cs="Times New Roman"/>
          <w:b/>
          <w:sz w:val="28"/>
          <w:szCs w:val="28"/>
        </w:rPr>
      </w:pPr>
    </w:p>
    <w:p w:rsidR="006E7545" w:rsidRPr="001A46B4" w:rsidRDefault="006E7545" w:rsidP="00D5527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46B4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1A46B4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1A46B4">
        <w:rPr>
          <w:rFonts w:ascii="Times New Roman" w:hAnsi="Times New Roman" w:cs="Times New Roman"/>
          <w:sz w:val="28"/>
          <w:szCs w:val="28"/>
        </w:rPr>
        <w:t>лектросталь</w:t>
      </w:r>
    </w:p>
    <w:p w:rsidR="006E7545" w:rsidRPr="001A46B4" w:rsidRDefault="006E7545" w:rsidP="00D5527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46B4">
        <w:rPr>
          <w:rFonts w:ascii="Times New Roman" w:hAnsi="Times New Roman" w:cs="Times New Roman"/>
          <w:sz w:val="28"/>
          <w:szCs w:val="28"/>
        </w:rPr>
        <w:t>2012г.</w:t>
      </w:r>
    </w:p>
    <w:p w:rsidR="001A46B4" w:rsidRDefault="001A46B4" w:rsidP="00D552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6B4" w:rsidRDefault="001A46B4" w:rsidP="00D552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276" w:rsidRDefault="006E7545" w:rsidP="00D552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D55276" w:rsidRPr="0057095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7545">
        <w:rPr>
          <w:rFonts w:ascii="Times New Roman" w:hAnsi="Times New Roman" w:cs="Times New Roman"/>
          <w:sz w:val="28"/>
          <w:szCs w:val="28"/>
        </w:rPr>
        <w:t>закреплять представление детей о природных явлениях.</w:t>
      </w:r>
    </w:p>
    <w:p w:rsidR="006E7545" w:rsidRPr="006E7545" w:rsidRDefault="006E7545" w:rsidP="00D552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54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55276" w:rsidRDefault="00D55276" w:rsidP="00D55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6E7545">
        <w:rPr>
          <w:rFonts w:ascii="Times New Roman" w:hAnsi="Times New Roman" w:cs="Times New Roman"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</w:rPr>
        <w:t>воображение, память, речь;</w:t>
      </w:r>
    </w:p>
    <w:p w:rsidR="00D55276" w:rsidRDefault="00D55276" w:rsidP="00D55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</w:t>
      </w:r>
      <w:r w:rsidR="006E7545">
        <w:rPr>
          <w:rFonts w:ascii="Times New Roman" w:hAnsi="Times New Roman" w:cs="Times New Roman"/>
          <w:sz w:val="28"/>
          <w:szCs w:val="28"/>
        </w:rPr>
        <w:t>еплять представления детей о вод</w:t>
      </w:r>
      <w:r>
        <w:rPr>
          <w:rFonts w:ascii="Times New Roman" w:hAnsi="Times New Roman" w:cs="Times New Roman"/>
          <w:sz w:val="28"/>
          <w:szCs w:val="28"/>
        </w:rPr>
        <w:t xml:space="preserve">е, ее качествах, изменениях, о природных явлениях; </w:t>
      </w:r>
    </w:p>
    <w:p w:rsidR="00D55276" w:rsidRDefault="00D55276" w:rsidP="00D55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антомимическую и речевую выразительность;</w:t>
      </w:r>
    </w:p>
    <w:p w:rsidR="00D55276" w:rsidRDefault="00D55276" w:rsidP="00D55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формировать интерес детей к пантомимическим играм.</w:t>
      </w:r>
    </w:p>
    <w:p w:rsidR="00D55276" w:rsidRPr="00570956" w:rsidRDefault="00D55276" w:rsidP="00D552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956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D55276" w:rsidRDefault="00570956" w:rsidP="00D552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шапочки для детей с изображением капельки,</w:t>
      </w:r>
    </w:p>
    <w:p w:rsidR="00570956" w:rsidRDefault="00570956" w:rsidP="00D552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ции с изображением неба и реки,</w:t>
      </w:r>
    </w:p>
    <w:p w:rsidR="00570956" w:rsidRDefault="00570956" w:rsidP="00D552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удиозаписи,</w:t>
      </w:r>
    </w:p>
    <w:p w:rsidR="00570956" w:rsidRDefault="00570956" w:rsidP="00D552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ватмана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570956" w:rsidRDefault="00570956" w:rsidP="00D552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й,</w:t>
      </w:r>
    </w:p>
    <w:p w:rsidR="00570956" w:rsidRDefault="00570956" w:rsidP="005709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евые кисти.</w:t>
      </w:r>
    </w:p>
    <w:p w:rsidR="00570956" w:rsidRDefault="00570956" w:rsidP="005709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956" w:rsidRDefault="00570956" w:rsidP="005709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545" w:rsidRDefault="006E7545" w:rsidP="005709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956" w:rsidRDefault="00570956" w:rsidP="005709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956">
        <w:rPr>
          <w:rFonts w:ascii="Times New Roman" w:hAnsi="Times New Roman" w:cs="Times New Roman"/>
          <w:b/>
          <w:sz w:val="28"/>
          <w:szCs w:val="28"/>
        </w:rPr>
        <w:t>Ход деятельности</w:t>
      </w:r>
      <w:r w:rsidRPr="00570956">
        <w:rPr>
          <w:rFonts w:ascii="Times New Roman" w:hAnsi="Times New Roman" w:cs="Times New Roman"/>
          <w:b/>
          <w:sz w:val="28"/>
          <w:szCs w:val="28"/>
        </w:rPr>
        <w:br/>
      </w:r>
    </w:p>
    <w:p w:rsidR="00570956" w:rsidRDefault="00570956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>Ребята, сегодня нас с вами ждет необычное путешествие. Попробуйте отгадать, в страну какого вещества мы отправимся. Что бывает жидким, твердым и газообразным?</w:t>
      </w:r>
    </w:p>
    <w:p w:rsidR="00570956" w:rsidRDefault="00570956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 w:rsidRPr="00486C5E"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Вода.</w:t>
      </w:r>
    </w:p>
    <w:p w:rsidR="00570956" w:rsidRDefault="00570956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 w:rsidRPr="00486C5E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Молодцы. Правильно.</w:t>
      </w:r>
      <w:r w:rsidR="00C43D60">
        <w:rPr>
          <w:rFonts w:ascii="Times New Roman" w:hAnsi="Times New Roman" w:cs="Times New Roman"/>
          <w:sz w:val="28"/>
          <w:szCs w:val="28"/>
        </w:rPr>
        <w:t xml:space="preserve"> А теперь я прочитаю волшебное заклинание, полью вас из волшебной лейки, и вы превратитесь в капельки. Закройте глазки и представьте, что вы капельки.</w:t>
      </w:r>
    </w:p>
    <w:p w:rsidR="00C43D60" w:rsidRDefault="00C43D60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лейка, лей, лей!</w:t>
      </w:r>
    </w:p>
    <w:p w:rsidR="00C43D60" w:rsidRDefault="00C43D60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бяток не жалей.</w:t>
      </w:r>
    </w:p>
    <w:p w:rsidR="00C43D60" w:rsidRDefault="00C43D60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пельки пусть превратятся,</w:t>
      </w:r>
    </w:p>
    <w:p w:rsidR="00C43D60" w:rsidRDefault="00C43D60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уши повеселятся.</w:t>
      </w:r>
    </w:p>
    <w:p w:rsidR="00C43D60" w:rsidRDefault="00C43D60" w:rsidP="0057095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43D60">
        <w:rPr>
          <w:rFonts w:ascii="Times New Roman" w:hAnsi="Times New Roman" w:cs="Times New Roman"/>
          <w:i/>
          <w:sz w:val="28"/>
          <w:szCs w:val="28"/>
        </w:rPr>
        <w:t>Звучит аудиозапись тихого дождя.</w:t>
      </w:r>
      <w:r w:rsidR="00291F02">
        <w:rPr>
          <w:rFonts w:ascii="Times New Roman" w:hAnsi="Times New Roman" w:cs="Times New Roman"/>
          <w:i/>
          <w:sz w:val="28"/>
          <w:szCs w:val="28"/>
        </w:rPr>
        <w:t xml:space="preserve"> Воспитатель одевает детям шапочки.</w:t>
      </w:r>
    </w:p>
    <w:p w:rsidR="00C43D60" w:rsidRDefault="00C43D60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аживайтесь, капельки, кто уда: на землю, на травку, на листочки, лепестки цветка. Дождь кончился, а капельки лежат и не высыхают, ведь наступила ночь, солнышка нет. Капельки так устали, что закрыли глазки и заснули. Спят капельки, и снится им веселый ручеек, бурлящая река, большое теплое море и огромный океан. Все они собрались, им весело вместе. Но вот появился первый лучик солнца. Капельки открыли глазки и проснулись. Утром холодно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р-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C43D60">
        <w:rPr>
          <w:rFonts w:ascii="Times New Roman" w:hAnsi="Times New Roman" w:cs="Times New Roman"/>
          <w:i/>
          <w:sz w:val="28"/>
          <w:szCs w:val="28"/>
        </w:rPr>
        <w:t>Звучит аудиозапись с голосами птиц и цикад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0BCC">
        <w:rPr>
          <w:rFonts w:ascii="Times New Roman" w:hAnsi="Times New Roman" w:cs="Times New Roman"/>
          <w:sz w:val="28"/>
          <w:szCs w:val="28"/>
        </w:rPr>
        <w:t xml:space="preserve">Капельки потянулись, зевнули, замерзли и задрожали от холода. Выглянуло долгожданное солнышко. Капельки протянули к нему свои ручки, погрелись. Подставили один бочок, потом второй, потом личико. Солнце греет все сильнее, совсем стало жарко! Капельки стали понемногу испаряться и собрались в небе в большое, белое, пушистое облако. Как интересно смотреть сверху вниз! Ветер гонит облака. Куда же они плывут? </w:t>
      </w:r>
    </w:p>
    <w:p w:rsidR="00DC0BCC" w:rsidRPr="00DC0BCC" w:rsidRDefault="00DC0BCC" w:rsidP="00570956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Жур-жур-ж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журчит река:        </w:t>
      </w:r>
      <w:r w:rsidRPr="00DC0BCC">
        <w:rPr>
          <w:rFonts w:ascii="Times New Roman" w:hAnsi="Times New Roman" w:cs="Times New Roman"/>
          <w:i/>
          <w:sz w:val="24"/>
          <w:szCs w:val="24"/>
        </w:rPr>
        <w:t>Ритмично топают ногами.</w:t>
      </w:r>
    </w:p>
    <w:p w:rsidR="00DC0BCC" w:rsidRDefault="00DC0BCC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теку издалека.</w:t>
      </w:r>
    </w:p>
    <w:p w:rsidR="00570956" w:rsidRPr="00570956" w:rsidRDefault="00DC0BCC" w:rsidP="0057095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мо-мимо-мимо-ми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C0BCC">
        <w:rPr>
          <w:rFonts w:ascii="Times New Roman" w:hAnsi="Times New Roman" w:cs="Times New Roman"/>
          <w:i/>
          <w:sz w:val="24"/>
          <w:szCs w:val="24"/>
        </w:rPr>
        <w:t>Руки поднимают вверх, ритмично  покачивают.</w:t>
      </w:r>
      <w:r w:rsidRPr="00DC0BC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0956" w:rsidRDefault="00DC0BCC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 w:rsidRPr="00DC0BCC">
        <w:rPr>
          <w:rFonts w:ascii="Times New Roman" w:hAnsi="Times New Roman" w:cs="Times New Roman"/>
          <w:sz w:val="28"/>
          <w:szCs w:val="28"/>
        </w:rPr>
        <w:t>Проплывают обла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BCC" w:rsidRDefault="00DC0BCC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куда? – кричит река.</w:t>
      </w:r>
    </w:p>
    <w:p w:rsidR="00DC0BCC" w:rsidRDefault="00DC0BCC" w:rsidP="0057095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 они: Туда, туда…                        </w:t>
      </w:r>
      <w:r w:rsidR="00486C5E" w:rsidRPr="00486C5E">
        <w:rPr>
          <w:rFonts w:ascii="Times New Roman" w:hAnsi="Times New Roman" w:cs="Times New Roman"/>
          <w:i/>
          <w:sz w:val="24"/>
          <w:szCs w:val="24"/>
        </w:rPr>
        <w:t>Ритмично машут руками перед собой.</w:t>
      </w:r>
    </w:p>
    <w:p w:rsidR="00486C5E" w:rsidRPr="00486C5E" w:rsidRDefault="00486C5E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 w:rsidRPr="00486C5E">
        <w:rPr>
          <w:rFonts w:ascii="Times New Roman" w:hAnsi="Times New Roman" w:cs="Times New Roman"/>
          <w:sz w:val="28"/>
          <w:szCs w:val="28"/>
        </w:rPr>
        <w:t>- Может, снова приплывете</w:t>
      </w:r>
    </w:p>
    <w:p w:rsidR="00486C5E" w:rsidRDefault="00486C5E" w:rsidP="00570956">
      <w:pPr>
        <w:jc w:val="both"/>
        <w:rPr>
          <w:rFonts w:ascii="Times New Roman" w:hAnsi="Times New Roman" w:cs="Times New Roman"/>
          <w:sz w:val="24"/>
          <w:szCs w:val="24"/>
        </w:rPr>
      </w:pPr>
      <w:r w:rsidRPr="00486C5E">
        <w:rPr>
          <w:rFonts w:ascii="Times New Roman" w:hAnsi="Times New Roman" w:cs="Times New Roman"/>
          <w:sz w:val="28"/>
          <w:szCs w:val="28"/>
        </w:rPr>
        <w:t>- Облака: Когда? Когда?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86C5E">
        <w:rPr>
          <w:rFonts w:ascii="Times New Roman" w:hAnsi="Times New Roman" w:cs="Times New Roman"/>
          <w:i/>
          <w:sz w:val="24"/>
          <w:szCs w:val="24"/>
        </w:rPr>
        <w:t>Ритмично пожимают плечами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86C5E" w:rsidRDefault="00486C5E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ит ветер нас зимой.</w:t>
      </w:r>
    </w:p>
    <w:p w:rsidR="00486C5E" w:rsidRPr="00486C5E" w:rsidRDefault="00486C5E" w:rsidP="0057095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снится нам покой.              </w:t>
      </w:r>
      <w:r w:rsidRPr="00486C5E">
        <w:rPr>
          <w:rFonts w:ascii="Times New Roman" w:hAnsi="Times New Roman" w:cs="Times New Roman"/>
          <w:i/>
          <w:sz w:val="24"/>
          <w:szCs w:val="24"/>
        </w:rPr>
        <w:t>Делают круговые движения рукой над головой.</w:t>
      </w:r>
    </w:p>
    <w:p w:rsidR="00486C5E" w:rsidRDefault="00486C5E" w:rsidP="005709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6C5E" w:rsidRDefault="00486C5E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расскажем, какие разные бывают облака.</w:t>
      </w:r>
    </w:p>
    <w:p w:rsidR="00486C5E" w:rsidRDefault="00486C5E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ка, как паруса,</w:t>
      </w:r>
    </w:p>
    <w:p w:rsidR="00486C5E" w:rsidRDefault="00486C5E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ит их ветер, гонит.</w:t>
      </w:r>
    </w:p>
    <w:p w:rsidR="00486C5E" w:rsidRDefault="00486C5E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ного облаков – </w:t>
      </w:r>
    </w:p>
    <w:p w:rsidR="00486C5E" w:rsidRDefault="00486C5E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будет дождик.</w:t>
      </w:r>
    </w:p>
    <w:p w:rsidR="00486C5E" w:rsidRDefault="00486C5E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если облака,</w:t>
      </w:r>
    </w:p>
    <w:p w:rsidR="00486C5E" w:rsidRDefault="00486C5E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еро жар-птицы,</w:t>
      </w:r>
    </w:p>
    <w:p w:rsidR="00486C5E" w:rsidRDefault="00486C5E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солнышко с утра, защебечут птицы.</w:t>
      </w:r>
    </w:p>
    <w:p w:rsidR="00486C5E" w:rsidRDefault="00486C5E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B26D5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FB26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олкнутся лоб о лоб,</w:t>
      </w:r>
    </w:p>
    <w:p w:rsidR="00486C5E" w:rsidRDefault="00486C5E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учу превратятся.</w:t>
      </w:r>
    </w:p>
    <w:p w:rsidR="00486C5E" w:rsidRDefault="00486C5E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огда грохочет гром – </w:t>
      </w:r>
    </w:p>
    <w:p w:rsidR="00486C5E" w:rsidRDefault="00486C5E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тучи злятся.</w:t>
      </w:r>
    </w:p>
    <w:p w:rsidR="00486C5E" w:rsidRDefault="00486C5E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сем разозлились тучи, пошел сильный дождик. Но вот выглянуло солнышко</w:t>
      </w:r>
      <w:r w:rsidR="00FB26D5">
        <w:rPr>
          <w:rFonts w:ascii="Times New Roman" w:hAnsi="Times New Roman" w:cs="Times New Roman"/>
          <w:sz w:val="28"/>
          <w:szCs w:val="28"/>
        </w:rPr>
        <w:t>. А что осталось на земле после дождя?</w:t>
      </w:r>
    </w:p>
    <w:p w:rsidR="00FB26D5" w:rsidRDefault="00FB26D5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Лужи.</w:t>
      </w:r>
    </w:p>
    <w:p w:rsidR="00FB26D5" w:rsidRDefault="00FB26D5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 Давайте походим оп лужам.</w:t>
      </w:r>
    </w:p>
    <w:p w:rsidR="00FB26D5" w:rsidRDefault="00FB26D5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еп-шлеп-шлеп – иду по лужам.</w:t>
      </w:r>
    </w:p>
    <w:p w:rsidR="00FB26D5" w:rsidRDefault="00FB26D5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юп-хлюп-хлюп – вода в ботинках.</w:t>
      </w:r>
    </w:p>
    <w:p w:rsidR="00FB26D5" w:rsidRDefault="00FB26D5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-кап-кап – мне зонтик нужен.</w:t>
      </w:r>
    </w:p>
    <w:p w:rsidR="00FB26D5" w:rsidRDefault="00FB26D5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-ой-ой – вода по спинке.</w:t>
      </w:r>
    </w:p>
    <w:p w:rsidR="00FB26D5" w:rsidRDefault="00FB26D5" w:rsidP="0057095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ль-буль-б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пала шапка.</w:t>
      </w:r>
    </w:p>
    <w:p w:rsidR="00FB26D5" w:rsidRDefault="00FB26D5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-ой-ой – кругом вода.</w:t>
      </w:r>
    </w:p>
    <w:p w:rsidR="00FB26D5" w:rsidRDefault="00FB26D5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-да-да – себя так жалко!</w:t>
      </w:r>
    </w:p>
    <w:p w:rsidR="00FB26D5" w:rsidRDefault="00FB26D5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вайтесь в дождь всегда.</w:t>
      </w:r>
    </w:p>
    <w:p w:rsidR="00FB26D5" w:rsidRDefault="00FB26D5" w:rsidP="0057095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</w:t>
      </w:r>
      <w:r w:rsidRPr="00FB26D5">
        <w:rPr>
          <w:rFonts w:ascii="Times New Roman" w:hAnsi="Times New Roman" w:cs="Times New Roman"/>
          <w:i/>
          <w:sz w:val="28"/>
          <w:szCs w:val="28"/>
        </w:rPr>
        <w:t>учит аудиозапись со звуками ручейка.</w:t>
      </w:r>
    </w:p>
    <w:p w:rsidR="00FB26D5" w:rsidRDefault="00FB26D5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луж капельки собрались в ручеек. А впереди река! Поплыли вперед, взявшись за руки. Река кончилась. Куда же она впадает? Многие реки впадают в море. </w:t>
      </w:r>
    </w:p>
    <w:p w:rsidR="00FB26D5" w:rsidRDefault="00FB26D5" w:rsidP="0057095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B26D5">
        <w:rPr>
          <w:rFonts w:ascii="Times New Roman" w:hAnsi="Times New Roman" w:cs="Times New Roman"/>
          <w:i/>
          <w:sz w:val="28"/>
          <w:szCs w:val="28"/>
        </w:rPr>
        <w:t>Звучит аудиозапись моря.</w:t>
      </w:r>
    </w:p>
    <w:p w:rsidR="00FB26D5" w:rsidRDefault="00FB26D5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руки – это волны,</w:t>
      </w:r>
    </w:p>
    <w:p w:rsidR="00FB26D5" w:rsidRDefault="00FB26D5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гонит их вперед.</w:t>
      </w:r>
    </w:p>
    <w:p w:rsidR="00291F02" w:rsidRDefault="00FB26D5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руки – крылья чаек</w:t>
      </w:r>
      <w:r w:rsidR="00291F02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FB26D5" w:rsidRDefault="00291F02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 их к себе зовет.</w:t>
      </w:r>
    </w:p>
    <w:p w:rsidR="00291F02" w:rsidRDefault="00291F02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руки – рыбки в море,</w:t>
      </w:r>
    </w:p>
    <w:p w:rsidR="00291F02" w:rsidRDefault="00291F02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ют туда – сюда.</w:t>
      </w:r>
    </w:p>
    <w:p w:rsidR="00291F02" w:rsidRDefault="00291F02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руки – это крабы,</w:t>
      </w:r>
    </w:p>
    <w:p w:rsidR="00291F02" w:rsidRDefault="00291F02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жались кто куда.</w:t>
      </w:r>
    </w:p>
    <w:p w:rsidR="00291F02" w:rsidRDefault="00291F02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кула отдыхает, снится море ей, наверно.</w:t>
      </w:r>
    </w:p>
    <w:p w:rsidR="00291F02" w:rsidRDefault="00291F02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море не сравнить с океаном. Океан намного больше моря. Давайте сядем на огромного кита и поплывем домой. Капельки уже устали путешествовать. Я говорю: раз-два-три и вы превращаетесь обратно в ребят. </w:t>
      </w:r>
      <w:r w:rsidRPr="00291F02">
        <w:rPr>
          <w:rFonts w:ascii="Times New Roman" w:hAnsi="Times New Roman" w:cs="Times New Roman"/>
          <w:i/>
          <w:sz w:val="28"/>
          <w:szCs w:val="28"/>
        </w:rPr>
        <w:t>Воспитатель снимает шапоч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F02" w:rsidRDefault="00291F02" w:rsidP="0057095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91F02">
        <w:rPr>
          <w:rFonts w:ascii="Times New Roman" w:hAnsi="Times New Roman" w:cs="Times New Roman"/>
          <w:i/>
          <w:sz w:val="28"/>
          <w:szCs w:val="28"/>
        </w:rPr>
        <w:t>Дети садятся за столы.</w:t>
      </w:r>
    </w:p>
    <w:p w:rsidR="00291F02" w:rsidRDefault="00291F02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 Посмотрите, у нас с вами есть свой кусочек моря, но в нем чего-то не хватает.</w:t>
      </w:r>
    </w:p>
    <w:p w:rsidR="00291F02" w:rsidRDefault="00291F02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Не хватает рыбок.</w:t>
      </w:r>
    </w:p>
    <w:p w:rsidR="00291F02" w:rsidRDefault="00291F02" w:rsidP="00570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Правильно. Мы с вами рисовали рыбок и вырезали их. Теперь нам нужно их пустить в море. Для этого возьмите своих рыбок и приклейте их на понравившееся вам место на листе бумаги. </w:t>
      </w:r>
      <w:r w:rsidR="00637DC2">
        <w:rPr>
          <w:rFonts w:ascii="Times New Roman" w:hAnsi="Times New Roman" w:cs="Times New Roman"/>
          <w:sz w:val="28"/>
          <w:szCs w:val="28"/>
        </w:rPr>
        <w:t>Посмотрите, какая красота у нас получилась. Теперь у нас есть свой собственный кусочек моря.</w:t>
      </w:r>
    </w:p>
    <w:p w:rsidR="00F23B84" w:rsidRDefault="00F23B84" w:rsidP="005709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B84" w:rsidRDefault="00F23B84" w:rsidP="005709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B84" w:rsidRDefault="00F23B84" w:rsidP="005709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B84" w:rsidRDefault="00F23B84" w:rsidP="005709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B84" w:rsidRDefault="00F23B84" w:rsidP="005709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B84" w:rsidRDefault="00F23B84" w:rsidP="005709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B84" w:rsidRDefault="00F23B84" w:rsidP="005709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B84" w:rsidRDefault="00F23B84" w:rsidP="005709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B84" w:rsidRDefault="00F23B84" w:rsidP="005709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B84" w:rsidRDefault="00F23B84" w:rsidP="005709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B84" w:rsidRPr="00291F02" w:rsidRDefault="00F23B84" w:rsidP="0057095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23B84" w:rsidRPr="00291F02" w:rsidSect="006E7545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C70B6"/>
    <w:multiLevelType w:val="hybridMultilevel"/>
    <w:tmpl w:val="75604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3156C"/>
    <w:multiLevelType w:val="hybridMultilevel"/>
    <w:tmpl w:val="10027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D55276"/>
    <w:rsid w:val="000046DD"/>
    <w:rsid w:val="00005F89"/>
    <w:rsid w:val="000115A7"/>
    <w:rsid w:val="0002723A"/>
    <w:rsid w:val="00033975"/>
    <w:rsid w:val="00046AED"/>
    <w:rsid w:val="00061D80"/>
    <w:rsid w:val="000C1B12"/>
    <w:rsid w:val="000C61AC"/>
    <w:rsid w:val="000D7144"/>
    <w:rsid w:val="000E0324"/>
    <w:rsid w:val="000F1545"/>
    <w:rsid w:val="00107626"/>
    <w:rsid w:val="00120B3B"/>
    <w:rsid w:val="00130C84"/>
    <w:rsid w:val="00145F41"/>
    <w:rsid w:val="001648EF"/>
    <w:rsid w:val="00173895"/>
    <w:rsid w:val="001807E4"/>
    <w:rsid w:val="00191A51"/>
    <w:rsid w:val="00196285"/>
    <w:rsid w:val="001A06F7"/>
    <w:rsid w:val="001A46B4"/>
    <w:rsid w:val="001C09C1"/>
    <w:rsid w:val="001C1C30"/>
    <w:rsid w:val="001C2CF3"/>
    <w:rsid w:val="001C4068"/>
    <w:rsid w:val="001C4825"/>
    <w:rsid w:val="002109EE"/>
    <w:rsid w:val="002122F7"/>
    <w:rsid w:val="00212E1B"/>
    <w:rsid w:val="0021418D"/>
    <w:rsid w:val="00253D96"/>
    <w:rsid w:val="002612B3"/>
    <w:rsid w:val="002639CF"/>
    <w:rsid w:val="00266E83"/>
    <w:rsid w:val="002824F2"/>
    <w:rsid w:val="00286DA8"/>
    <w:rsid w:val="00291F02"/>
    <w:rsid w:val="002A0E5F"/>
    <w:rsid w:val="002B2EAD"/>
    <w:rsid w:val="002C1E6B"/>
    <w:rsid w:val="002C2FFD"/>
    <w:rsid w:val="002D0E16"/>
    <w:rsid w:val="002E01C7"/>
    <w:rsid w:val="003321BE"/>
    <w:rsid w:val="00351BCD"/>
    <w:rsid w:val="0037001C"/>
    <w:rsid w:val="0037724A"/>
    <w:rsid w:val="00380720"/>
    <w:rsid w:val="00384311"/>
    <w:rsid w:val="003925F6"/>
    <w:rsid w:val="00396DA5"/>
    <w:rsid w:val="003D2872"/>
    <w:rsid w:val="003D6214"/>
    <w:rsid w:val="003E0AC8"/>
    <w:rsid w:val="003E4E35"/>
    <w:rsid w:val="003E5D2E"/>
    <w:rsid w:val="00441CA8"/>
    <w:rsid w:val="00452531"/>
    <w:rsid w:val="004544AE"/>
    <w:rsid w:val="004675CD"/>
    <w:rsid w:val="00486C5E"/>
    <w:rsid w:val="00490B68"/>
    <w:rsid w:val="004973D7"/>
    <w:rsid w:val="004A3C39"/>
    <w:rsid w:val="004A6B10"/>
    <w:rsid w:val="004C0867"/>
    <w:rsid w:val="004C4D0F"/>
    <w:rsid w:val="004C623D"/>
    <w:rsid w:val="004D1E5D"/>
    <w:rsid w:val="004E1CF3"/>
    <w:rsid w:val="00510F51"/>
    <w:rsid w:val="00542B18"/>
    <w:rsid w:val="00542EBB"/>
    <w:rsid w:val="00551F5B"/>
    <w:rsid w:val="005625E9"/>
    <w:rsid w:val="00563E6D"/>
    <w:rsid w:val="005655A9"/>
    <w:rsid w:val="00570956"/>
    <w:rsid w:val="00577E78"/>
    <w:rsid w:val="0058521C"/>
    <w:rsid w:val="0059446B"/>
    <w:rsid w:val="005D475E"/>
    <w:rsid w:val="005D5455"/>
    <w:rsid w:val="005E0E13"/>
    <w:rsid w:val="005E1A24"/>
    <w:rsid w:val="005E620E"/>
    <w:rsid w:val="005E77F7"/>
    <w:rsid w:val="005F6349"/>
    <w:rsid w:val="006161D2"/>
    <w:rsid w:val="00626262"/>
    <w:rsid w:val="00637B2F"/>
    <w:rsid w:val="00637DC2"/>
    <w:rsid w:val="00684A3C"/>
    <w:rsid w:val="006A1974"/>
    <w:rsid w:val="006A259C"/>
    <w:rsid w:val="006B23AB"/>
    <w:rsid w:val="006B5927"/>
    <w:rsid w:val="006E2B7D"/>
    <w:rsid w:val="006E7545"/>
    <w:rsid w:val="006F2F9A"/>
    <w:rsid w:val="0070075A"/>
    <w:rsid w:val="00703910"/>
    <w:rsid w:val="0071238B"/>
    <w:rsid w:val="00714E65"/>
    <w:rsid w:val="0072280B"/>
    <w:rsid w:val="00731301"/>
    <w:rsid w:val="00745C7C"/>
    <w:rsid w:val="00754239"/>
    <w:rsid w:val="00754E22"/>
    <w:rsid w:val="00767C2C"/>
    <w:rsid w:val="007851FC"/>
    <w:rsid w:val="00797817"/>
    <w:rsid w:val="007B04CA"/>
    <w:rsid w:val="007B6900"/>
    <w:rsid w:val="007B75B0"/>
    <w:rsid w:val="007D0E5A"/>
    <w:rsid w:val="007D3E38"/>
    <w:rsid w:val="007D7CD0"/>
    <w:rsid w:val="007F6B2D"/>
    <w:rsid w:val="0085091D"/>
    <w:rsid w:val="00850D79"/>
    <w:rsid w:val="008625AC"/>
    <w:rsid w:val="00882CDC"/>
    <w:rsid w:val="00887FEC"/>
    <w:rsid w:val="0089605F"/>
    <w:rsid w:val="008A01BD"/>
    <w:rsid w:val="008B3E39"/>
    <w:rsid w:val="008B4647"/>
    <w:rsid w:val="008B6092"/>
    <w:rsid w:val="008D26F8"/>
    <w:rsid w:val="008D77CF"/>
    <w:rsid w:val="008F600D"/>
    <w:rsid w:val="00903E5B"/>
    <w:rsid w:val="009235DF"/>
    <w:rsid w:val="0095350F"/>
    <w:rsid w:val="009A7429"/>
    <w:rsid w:val="009B6381"/>
    <w:rsid w:val="009C3A98"/>
    <w:rsid w:val="009F6F56"/>
    <w:rsid w:val="00A11D53"/>
    <w:rsid w:val="00A3431B"/>
    <w:rsid w:val="00A34A18"/>
    <w:rsid w:val="00A64D6F"/>
    <w:rsid w:val="00AD1E00"/>
    <w:rsid w:val="00AF1016"/>
    <w:rsid w:val="00AF2155"/>
    <w:rsid w:val="00B167B8"/>
    <w:rsid w:val="00B21EBC"/>
    <w:rsid w:val="00B463E1"/>
    <w:rsid w:val="00B5226A"/>
    <w:rsid w:val="00B8439F"/>
    <w:rsid w:val="00B92CF5"/>
    <w:rsid w:val="00BA15B1"/>
    <w:rsid w:val="00BB0608"/>
    <w:rsid w:val="00BC4CA5"/>
    <w:rsid w:val="00BC7045"/>
    <w:rsid w:val="00BD64AB"/>
    <w:rsid w:val="00BE10A4"/>
    <w:rsid w:val="00C10FE8"/>
    <w:rsid w:val="00C20E7F"/>
    <w:rsid w:val="00C31FF8"/>
    <w:rsid w:val="00C43D60"/>
    <w:rsid w:val="00C43E53"/>
    <w:rsid w:val="00C60742"/>
    <w:rsid w:val="00C843F2"/>
    <w:rsid w:val="00C93C11"/>
    <w:rsid w:val="00CB2C19"/>
    <w:rsid w:val="00CC5469"/>
    <w:rsid w:val="00CF41C2"/>
    <w:rsid w:val="00D02483"/>
    <w:rsid w:val="00D06FEB"/>
    <w:rsid w:val="00D14387"/>
    <w:rsid w:val="00D30253"/>
    <w:rsid w:val="00D36089"/>
    <w:rsid w:val="00D360CD"/>
    <w:rsid w:val="00D456A8"/>
    <w:rsid w:val="00D5047D"/>
    <w:rsid w:val="00D50480"/>
    <w:rsid w:val="00D55276"/>
    <w:rsid w:val="00D64726"/>
    <w:rsid w:val="00D67B0E"/>
    <w:rsid w:val="00D736FA"/>
    <w:rsid w:val="00D76ACB"/>
    <w:rsid w:val="00D9668B"/>
    <w:rsid w:val="00DA52BF"/>
    <w:rsid w:val="00DC0BCC"/>
    <w:rsid w:val="00DC1132"/>
    <w:rsid w:val="00DD654E"/>
    <w:rsid w:val="00DE6949"/>
    <w:rsid w:val="00DF0B52"/>
    <w:rsid w:val="00E02A70"/>
    <w:rsid w:val="00E14A6F"/>
    <w:rsid w:val="00E454C5"/>
    <w:rsid w:val="00E914CC"/>
    <w:rsid w:val="00EC1358"/>
    <w:rsid w:val="00EC7BB3"/>
    <w:rsid w:val="00ED05C4"/>
    <w:rsid w:val="00ED2351"/>
    <w:rsid w:val="00EF6003"/>
    <w:rsid w:val="00F001EC"/>
    <w:rsid w:val="00F15EFF"/>
    <w:rsid w:val="00F23B84"/>
    <w:rsid w:val="00F242D3"/>
    <w:rsid w:val="00F27171"/>
    <w:rsid w:val="00F561C2"/>
    <w:rsid w:val="00F6512B"/>
    <w:rsid w:val="00F819EB"/>
    <w:rsid w:val="00F859A2"/>
    <w:rsid w:val="00FB26D5"/>
    <w:rsid w:val="00FB6460"/>
    <w:rsid w:val="00FD0CB7"/>
    <w:rsid w:val="00FD11CF"/>
    <w:rsid w:val="00FF09E9"/>
    <w:rsid w:val="00FF5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3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B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E75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7729F-D458-48DC-A595-5E354FE8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istrator</cp:lastModifiedBy>
  <cp:revision>7</cp:revision>
  <dcterms:created xsi:type="dcterms:W3CDTF">2013-03-23T18:19:00Z</dcterms:created>
  <dcterms:modified xsi:type="dcterms:W3CDTF">2015-10-14T17:40:00Z</dcterms:modified>
</cp:coreProperties>
</file>